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1EEAC" w14:textId="49062443" w:rsidR="00775DDC" w:rsidRPr="00087714" w:rsidRDefault="00195DAB" w:rsidP="00087714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Indiana State University</w:t>
      </w:r>
    </w:p>
    <w:p w14:paraId="18D54BE8" w14:textId="3E292F99" w:rsidR="00C738C3" w:rsidRPr="00CC6ED1" w:rsidRDefault="00195DAB" w:rsidP="00CC6ED1">
      <w:pPr>
        <w:spacing w:after="0" w:line="240" w:lineRule="auto"/>
        <w:ind w:left="-180" w:right="-90"/>
        <w:jc w:val="center"/>
        <w:rPr>
          <w:rStyle w:val="Heading2Char"/>
          <w:rFonts w:eastAsiaTheme="minorEastAsia" w:cstheme="minorBidi"/>
          <w:b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BSW Program</w:t>
      </w:r>
      <w:r w:rsidR="001915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8A23DF" w14:textId="5C8A7F01" w:rsidR="009802D1" w:rsidRDefault="00E2706D" w:rsidP="00D26F63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CC6ED1">
        <w:rPr>
          <w:rStyle w:val="Heading2Char"/>
          <w:rFonts w:cs="Times New Roman"/>
          <w:color w:val="000000" w:themeColor="text1"/>
          <w:sz w:val="32"/>
          <w:szCs w:val="32"/>
        </w:rPr>
        <w:t xml:space="preserve">Generalist Practice </w:t>
      </w:r>
      <w:r w:rsidRPr="007B29DF">
        <w:rPr>
          <w:rStyle w:val="Heading2Char"/>
          <w:rFonts w:cs="Times New Roman"/>
          <w:sz w:val="32"/>
          <w:szCs w:val="32"/>
        </w:rPr>
        <w:t xml:space="preserve">| </w:t>
      </w:r>
      <w:r w:rsidR="00371795" w:rsidRPr="007B29DF">
        <w:rPr>
          <w:rStyle w:val="Heading2Char"/>
          <w:rFonts w:cs="Times New Roman"/>
          <w:sz w:val="32"/>
          <w:szCs w:val="32"/>
        </w:rPr>
        <w:t xml:space="preserve">Summary of </w:t>
      </w:r>
      <w:r w:rsidR="00DD1909" w:rsidRPr="007B29DF">
        <w:rPr>
          <w:rStyle w:val="Heading2Char"/>
          <w:rFonts w:cs="Times New Roman"/>
          <w:sz w:val="32"/>
          <w:szCs w:val="32"/>
        </w:rPr>
        <w:t>Plan</w:t>
      </w:r>
      <w:r w:rsidR="00087714">
        <w:rPr>
          <w:rStyle w:val="Heading2Char"/>
          <w:rFonts w:cs="Times New Roman"/>
          <w:sz w:val="32"/>
          <w:szCs w:val="32"/>
        </w:rPr>
        <w:t xml:space="preserve"> 2021-2022</w:t>
      </w:r>
    </w:p>
    <w:p w14:paraId="6F020E93" w14:textId="46803451" w:rsidR="00930816" w:rsidRPr="009A47E9" w:rsidRDefault="00930816" w:rsidP="00E2706D">
      <w:pPr>
        <w:spacing w:after="0" w:line="240" w:lineRule="auto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3571"/>
        <w:gridCol w:w="3572"/>
        <w:gridCol w:w="3572"/>
        <w:gridCol w:w="2235"/>
      </w:tblGrid>
      <w:tr w:rsidR="00A76B8F" w:rsidRPr="00051BF8" w14:paraId="2C06F1F2" w14:textId="686B6DC3" w:rsidTr="00A023F4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40CA" w14:textId="0BF91315" w:rsidR="00A76B8F" w:rsidRPr="00E9420A" w:rsidRDefault="00A76B8F" w:rsidP="00A023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30F3C" w14:textId="5286FD6C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93DC" w14:textId="46DF4AF8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32810F56" w14:textId="318B7657" w:rsidR="00A76B8F" w:rsidRPr="009802D1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427DAB">
              <w:rPr>
                <w:rFonts w:ascii="Times New Roman" w:hAnsi="Times New Roman"/>
                <w:bCs/>
                <w:sz w:val="24"/>
                <w:szCs w:val="24"/>
              </w:rPr>
              <w:t xml:space="preserve"> for Instru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8EB2D" w14:textId="77777777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39B904ED" w14:textId="3461D8AD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2D0FFC">
              <w:t xml:space="preserve"> </w:t>
            </w:r>
            <w:r w:rsidR="00135C3B">
              <w:rPr>
                <w:rFonts w:ascii="Times New Roman" w:hAnsi="Times New Roman"/>
                <w:sz w:val="24"/>
                <w:szCs w:val="24"/>
              </w:rPr>
              <w:t>for Competency</w:t>
            </w:r>
          </w:p>
        </w:tc>
      </w:tr>
      <w:tr w:rsidR="00A76B8F" w:rsidRPr="00051BF8" w14:paraId="14EDA922" w14:textId="62DD2C73" w:rsidTr="00EE3015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A262A" w14:textId="78107343" w:rsidR="00A76B8F" w:rsidRPr="00E9420A" w:rsidRDefault="00A76B8F" w:rsidP="00A023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110937290"/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FC2A" w14:textId="04457514" w:rsidR="00A76B8F" w:rsidRPr="00684137" w:rsidRDefault="00A76B8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C6ED1">
              <w:rPr>
                <w:rFonts w:ascii="Times New Roman" w:hAnsi="Times New Roman"/>
                <w:sz w:val="24"/>
                <w:szCs w:val="24"/>
              </w:rPr>
              <w:t xml:space="preserve">SOWK 499 </w:t>
            </w:r>
            <w:r w:rsidR="00195DAB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46896B" w14:textId="2CAA3654" w:rsidR="00A76B8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this competency on the </w:t>
            </w:r>
            <w:r w:rsidRPr="00B446D0">
              <w:rPr>
                <w:rFonts w:ascii="Times New Roman" w:hAnsi="Times New Roman"/>
                <w:bCs/>
                <w:sz w:val="24"/>
                <w:szCs w:val="24"/>
              </w:rPr>
              <w:t>field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BA648" w14:textId="285625DA" w:rsidR="00A76B8F" w:rsidRDefault="00133AC5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A76B8F" w:rsidRPr="00051BF8" w14:paraId="2966B91C" w14:textId="753AA5BF" w:rsidTr="00EE3015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E77C6" w14:textId="77777777" w:rsidR="00A76B8F" w:rsidRPr="00E9420A" w:rsidRDefault="00A76B8F" w:rsidP="00A023F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6438E" w14:textId="589A90FE" w:rsidR="00A76B8F" w:rsidRPr="00684137" w:rsidRDefault="00A76B8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6D0C20">
              <w:rPr>
                <w:rFonts w:ascii="Times New Roman" w:hAnsi="Times New Roman"/>
                <w:sz w:val="24"/>
                <w:szCs w:val="24"/>
              </w:rPr>
              <w:t xml:space="preserve">SOWK 494 </w:t>
            </w:r>
            <w:r w:rsidR="00195DAB">
              <w:rPr>
                <w:rFonts w:ascii="Times New Roman" w:hAnsi="Times New Roman"/>
                <w:sz w:val="24"/>
                <w:szCs w:val="24"/>
              </w:rPr>
              <w:t>Ethical Framework Assign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200E2" w14:textId="74D86429" w:rsidR="00A76B8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assignment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EE3AC" w14:textId="77777777" w:rsidR="00A76B8F" w:rsidRDefault="00A76B8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E452CDB" w14:textId="3FDC4657" w:rsidTr="00EE3015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0FDC" w14:textId="1492465A" w:rsidR="0048429F" w:rsidRPr="00BA78B1" w:rsidRDefault="0048429F" w:rsidP="00A023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594A" w14:textId="10FF9497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C6ED1">
              <w:rPr>
                <w:rFonts w:ascii="Times New Roman" w:hAnsi="Times New Roman"/>
                <w:sz w:val="24"/>
                <w:szCs w:val="24"/>
              </w:rPr>
              <w:t xml:space="preserve">SOWK 499 </w:t>
            </w:r>
            <w:r w:rsidR="00195DAB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75B26" w14:textId="67F150D5" w:rsidR="0048429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this competency on the </w:t>
            </w:r>
            <w:r w:rsidRPr="00B446D0">
              <w:rPr>
                <w:rFonts w:ascii="Times New Roman" w:hAnsi="Times New Roman"/>
                <w:bCs/>
                <w:sz w:val="24"/>
                <w:szCs w:val="24"/>
              </w:rPr>
              <w:t>field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073F6" w14:textId="49164C06" w:rsidR="0048429F" w:rsidRDefault="00133AC5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123EC80E" w14:textId="1EE5621C" w:rsidTr="00EE3015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27E92" w14:textId="77777777" w:rsidR="0048429F" w:rsidRPr="00E9420A" w:rsidRDefault="0048429F" w:rsidP="00A02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92A4" w14:textId="3D7AD98B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195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ED1">
              <w:rPr>
                <w:rFonts w:ascii="Times New Roman" w:hAnsi="Times New Roman"/>
                <w:sz w:val="24"/>
                <w:szCs w:val="24"/>
              </w:rPr>
              <w:t xml:space="preserve">SOWK 491 </w:t>
            </w:r>
            <w:r w:rsidR="00195DAB">
              <w:rPr>
                <w:rFonts w:ascii="Times New Roman" w:hAnsi="Times New Roman"/>
                <w:sz w:val="24"/>
                <w:szCs w:val="24"/>
              </w:rPr>
              <w:t>Grant Proposal Assignment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4AC3" w14:textId="4B8CA368" w:rsidR="0048429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assignment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8A37" w14:textId="77777777" w:rsidR="0048429F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D36AD3" w14:textId="1A75DCE8" w:rsidTr="00EE3015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A05A" w14:textId="4A4F411D" w:rsidR="0048429F" w:rsidRPr="00CC6ED1" w:rsidRDefault="0048429F" w:rsidP="00A023F4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E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6ED1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5A602C96" w14:textId="37606C32" w:rsidR="0048429F" w:rsidRPr="00CC6ED1" w:rsidRDefault="0048429F" w:rsidP="00A023F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6ED1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6FF4" w14:textId="78CAA754" w:rsidR="0048429F" w:rsidRPr="00CC6ED1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CC6ED1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C6ED1">
              <w:rPr>
                <w:rFonts w:ascii="Times New Roman" w:hAnsi="Times New Roman"/>
                <w:sz w:val="24"/>
                <w:szCs w:val="24"/>
              </w:rPr>
              <w:t xml:space="preserve">SOWK 499 </w:t>
            </w:r>
            <w:r w:rsidR="00195DAB" w:rsidRPr="00CC6ED1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2A7FB" w14:textId="268C93FD" w:rsidR="0048429F" w:rsidRPr="00CC6ED1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this competency on the </w:t>
            </w:r>
            <w:r w:rsidRPr="00B446D0">
              <w:rPr>
                <w:rFonts w:ascii="Times New Roman" w:hAnsi="Times New Roman"/>
                <w:bCs/>
                <w:sz w:val="24"/>
                <w:szCs w:val="24"/>
              </w:rPr>
              <w:t>field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0398D" w14:textId="45A872AD" w:rsidR="0048429F" w:rsidRPr="00CC6ED1" w:rsidRDefault="004276FA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ED1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2CE095A5" w14:textId="4CE55EDF" w:rsidTr="00EE3015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3702A" w14:textId="77777777" w:rsidR="0048429F" w:rsidRPr="00E9420A" w:rsidRDefault="0048429F" w:rsidP="00A02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E416" w14:textId="04AC2960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121C4D">
              <w:rPr>
                <w:rFonts w:ascii="Times New Roman" w:hAnsi="Times New Roman"/>
                <w:sz w:val="24"/>
                <w:szCs w:val="24"/>
              </w:rPr>
              <w:t xml:space="preserve">SOWK 498 </w:t>
            </w:r>
            <w:r w:rsidR="00195DAB">
              <w:rPr>
                <w:rFonts w:ascii="Times New Roman" w:hAnsi="Times New Roman"/>
                <w:sz w:val="24"/>
                <w:szCs w:val="24"/>
              </w:rPr>
              <w:t>Diversity Present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D7E4" w14:textId="1A98FF5B" w:rsidR="0048429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assignment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6A3C" w14:textId="77777777" w:rsidR="0048429F" w:rsidRPr="00B65C9C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0F00850" w14:textId="5C496B89" w:rsidTr="00EE3015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FDC11" w14:textId="16499543" w:rsidR="0048429F" w:rsidRPr="00E9420A" w:rsidRDefault="0048429F" w:rsidP="00A023F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52FD" w14:textId="118230B6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C6ED1">
              <w:rPr>
                <w:rFonts w:ascii="Times New Roman" w:hAnsi="Times New Roman"/>
                <w:sz w:val="24"/>
                <w:szCs w:val="24"/>
              </w:rPr>
              <w:t xml:space="preserve"> SOWK 499 </w:t>
            </w:r>
            <w:r w:rsidR="00195DAB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E9371" w14:textId="3EC9410D" w:rsidR="0048429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this competency on the </w:t>
            </w:r>
            <w:r w:rsidRPr="00B446D0">
              <w:rPr>
                <w:rFonts w:ascii="Times New Roman" w:hAnsi="Times New Roman"/>
                <w:bCs/>
                <w:sz w:val="24"/>
                <w:szCs w:val="24"/>
              </w:rPr>
              <w:t>field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60C3" w14:textId="3FBAA892" w:rsidR="0048429F" w:rsidRPr="00421277" w:rsidRDefault="001D3DAA" w:rsidP="00133AC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133AC5">
              <w:rPr>
                <w:rFonts w:ascii="Times New Roman" w:hAnsi="Times New Roman"/>
                <w:sz w:val="24"/>
                <w:szCs w:val="24"/>
              </w:rPr>
              <w:t>%</w:t>
            </w:r>
            <w:r w:rsidR="0048429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29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8429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8429F" w:rsidRPr="00051BF8" w14:paraId="566E0BA2" w14:textId="59F88CD2" w:rsidTr="00EE3015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BD876" w14:textId="77777777" w:rsidR="0048429F" w:rsidRPr="00E9420A" w:rsidRDefault="0048429F" w:rsidP="00A02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0E32" w14:textId="55A40F8F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195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ED1">
              <w:rPr>
                <w:rFonts w:ascii="Times New Roman" w:hAnsi="Times New Roman"/>
                <w:sz w:val="24"/>
                <w:szCs w:val="24"/>
              </w:rPr>
              <w:t xml:space="preserve">SOWK 490 </w:t>
            </w:r>
            <w:r w:rsidR="00195DAB">
              <w:rPr>
                <w:rFonts w:ascii="Times New Roman" w:hAnsi="Times New Roman"/>
                <w:sz w:val="24"/>
                <w:szCs w:val="24"/>
              </w:rPr>
              <w:t>Generalist Intervention Model Paper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5A26" w14:textId="4895376C" w:rsidR="0048429F" w:rsidRPr="00E9420A" w:rsidRDefault="001D3DAA" w:rsidP="001D3DAA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75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assignment.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0FEF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48429F" w:rsidRPr="00051BF8" w14:paraId="76AA123D" w14:textId="36B389E5" w:rsidTr="00EE3015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A0F7A68" w14:textId="13C3395D" w:rsidR="0048429F" w:rsidRPr="00E9420A" w:rsidRDefault="0048429F" w:rsidP="00A023F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shd w:val="clear" w:color="auto" w:fill="auto"/>
          </w:tcPr>
          <w:p w14:paraId="3ED7DDF2" w14:textId="4A937EDF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C6ED1">
              <w:rPr>
                <w:rFonts w:ascii="Times New Roman" w:hAnsi="Times New Roman"/>
                <w:sz w:val="24"/>
                <w:szCs w:val="24"/>
              </w:rPr>
              <w:t xml:space="preserve">SOWK 499 </w:t>
            </w:r>
            <w:r w:rsidR="00195DAB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</w:tcPr>
          <w:p w14:paraId="7A6A519F" w14:textId="03AE7543" w:rsidR="0048429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this competency on the </w:t>
            </w:r>
            <w:r w:rsidRPr="00B446D0">
              <w:rPr>
                <w:rFonts w:ascii="Times New Roman" w:hAnsi="Times New Roman"/>
                <w:bCs/>
                <w:sz w:val="24"/>
                <w:szCs w:val="24"/>
              </w:rPr>
              <w:t>field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 w:val="restart"/>
            <w:vAlign w:val="center"/>
          </w:tcPr>
          <w:p w14:paraId="7177DC95" w14:textId="30B44855" w:rsidR="0048429F" w:rsidRPr="00421277" w:rsidRDefault="00133AC5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48429F" w:rsidRPr="00051BF8" w14:paraId="497AB85E" w14:textId="7A3EE20A" w:rsidTr="00EE3015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758AAC30" w14:textId="77777777" w:rsidR="0048429F" w:rsidRPr="00E9420A" w:rsidRDefault="0048429F" w:rsidP="00A02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</w:tcPr>
          <w:p w14:paraId="63FC9B5B" w14:textId="509C990D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CC6ED1">
              <w:rPr>
                <w:rFonts w:ascii="Times New Roman" w:hAnsi="Times New Roman"/>
                <w:sz w:val="24"/>
                <w:szCs w:val="24"/>
              </w:rPr>
              <w:t xml:space="preserve">SOWK 494 </w:t>
            </w:r>
            <w:r w:rsidR="00195DAB" w:rsidRPr="00CC6ED1">
              <w:rPr>
                <w:rFonts w:ascii="Times New Roman" w:hAnsi="Times New Roman"/>
                <w:sz w:val="24"/>
                <w:szCs w:val="24"/>
              </w:rPr>
              <w:t>Social Policy</w:t>
            </w:r>
            <w:r w:rsidR="00373CAD" w:rsidRPr="00CC6ED1">
              <w:rPr>
                <w:rFonts w:ascii="Times New Roman" w:hAnsi="Times New Roman"/>
                <w:sz w:val="24"/>
                <w:szCs w:val="24"/>
              </w:rPr>
              <w:t>/Case Study</w:t>
            </w:r>
          </w:p>
        </w:tc>
        <w:tc>
          <w:tcPr>
            <w:tcW w:w="1379" w:type="pct"/>
            <w:shd w:val="clear" w:color="auto" w:fill="auto"/>
          </w:tcPr>
          <w:p w14:paraId="6CE0DDE1" w14:textId="3EE98F8A" w:rsidR="0048429F" w:rsidRPr="00E9420A" w:rsidRDefault="001D3DAA" w:rsidP="001D3DAA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75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assignment.</w:t>
            </w:r>
          </w:p>
        </w:tc>
        <w:tc>
          <w:tcPr>
            <w:tcW w:w="863" w:type="pct"/>
            <w:vMerge/>
            <w:vAlign w:val="center"/>
          </w:tcPr>
          <w:p w14:paraId="0D462D0D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CB84A1" w14:textId="660A1A75" w:rsidTr="00EE3015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3FFD780" w14:textId="17B741B6" w:rsidR="0048429F" w:rsidRPr="00E9420A" w:rsidRDefault="0048429F" w:rsidP="00A023F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</w:tcPr>
          <w:p w14:paraId="08FB0BD1" w14:textId="1777192A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C6ED1">
              <w:rPr>
                <w:rFonts w:ascii="Times New Roman" w:hAnsi="Times New Roman"/>
                <w:sz w:val="24"/>
                <w:szCs w:val="24"/>
              </w:rPr>
              <w:t xml:space="preserve">SOWK 499 </w:t>
            </w:r>
            <w:r w:rsidR="00195DAB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</w:tcPr>
          <w:p w14:paraId="2200FAE3" w14:textId="4D816D7A" w:rsidR="0048429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this competency on the </w:t>
            </w:r>
            <w:r w:rsidRPr="00B446D0">
              <w:rPr>
                <w:rFonts w:ascii="Times New Roman" w:hAnsi="Times New Roman"/>
                <w:bCs/>
                <w:sz w:val="24"/>
                <w:szCs w:val="24"/>
              </w:rPr>
              <w:t>field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 w:val="restart"/>
            <w:vAlign w:val="center"/>
          </w:tcPr>
          <w:p w14:paraId="217C3A9A" w14:textId="2925E8F5" w:rsidR="0048429F" w:rsidRPr="00421277" w:rsidRDefault="00133AC5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6A1A899E" w14:textId="3F4CB5CD" w:rsidTr="00EE3015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ABFFDD" w14:textId="77777777" w:rsidR="0048429F" w:rsidRPr="00E9420A" w:rsidRDefault="0048429F" w:rsidP="00A02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</w:tcPr>
          <w:p w14:paraId="6A837FEC" w14:textId="0AF37072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CC6ED1">
              <w:rPr>
                <w:rFonts w:ascii="Times New Roman" w:hAnsi="Times New Roman"/>
                <w:sz w:val="24"/>
                <w:szCs w:val="24"/>
              </w:rPr>
              <w:t>SOWK 49</w:t>
            </w:r>
            <w:r w:rsidR="001D3DAA">
              <w:rPr>
                <w:rFonts w:ascii="Times New Roman" w:hAnsi="Times New Roman"/>
                <w:sz w:val="24"/>
                <w:szCs w:val="24"/>
              </w:rPr>
              <w:t>3</w:t>
            </w:r>
            <w:r w:rsidR="00CC6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DAB">
              <w:rPr>
                <w:rFonts w:ascii="Times New Roman" w:hAnsi="Times New Roman"/>
                <w:sz w:val="24"/>
                <w:szCs w:val="24"/>
              </w:rPr>
              <w:t>Group</w:t>
            </w:r>
            <w:r w:rsidR="001D3DAA">
              <w:rPr>
                <w:rFonts w:ascii="Times New Roman" w:hAnsi="Times New Roman"/>
                <w:sz w:val="24"/>
                <w:szCs w:val="24"/>
              </w:rPr>
              <w:t>/Family</w:t>
            </w:r>
            <w:r w:rsidR="00195DAB">
              <w:rPr>
                <w:rFonts w:ascii="Times New Roman" w:hAnsi="Times New Roman"/>
                <w:sz w:val="24"/>
                <w:szCs w:val="24"/>
              </w:rPr>
              <w:t xml:space="preserve"> Simulation</w:t>
            </w:r>
          </w:p>
        </w:tc>
        <w:tc>
          <w:tcPr>
            <w:tcW w:w="1379" w:type="pct"/>
            <w:shd w:val="clear" w:color="auto" w:fill="auto"/>
          </w:tcPr>
          <w:p w14:paraId="51CF7B3E" w14:textId="491C99ED" w:rsidR="0048429F" w:rsidRPr="00E9420A" w:rsidRDefault="001D3DAA" w:rsidP="001D3DAA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assignment.</w:t>
            </w:r>
          </w:p>
        </w:tc>
        <w:tc>
          <w:tcPr>
            <w:tcW w:w="863" w:type="pct"/>
            <w:vMerge/>
            <w:vAlign w:val="center"/>
          </w:tcPr>
          <w:p w14:paraId="62D96A36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38187AF0" w14:textId="50F8F252" w:rsidTr="00EE3015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71E70E1" w14:textId="7E8CAE29" w:rsidR="0048429F" w:rsidRPr="00E9420A" w:rsidRDefault="0048429F" w:rsidP="00A023F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shd w:val="clear" w:color="auto" w:fill="auto"/>
          </w:tcPr>
          <w:p w14:paraId="05DD3298" w14:textId="4F0D262A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C6ED1">
              <w:rPr>
                <w:rFonts w:ascii="Times New Roman" w:hAnsi="Times New Roman"/>
                <w:sz w:val="24"/>
                <w:szCs w:val="24"/>
              </w:rPr>
              <w:t xml:space="preserve">SOWK 499 </w:t>
            </w:r>
            <w:r w:rsidR="00195DAB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</w:tcPr>
          <w:p w14:paraId="11EAB64E" w14:textId="50BC5799" w:rsidR="0048429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this competency on the </w:t>
            </w:r>
            <w:r w:rsidRPr="00B446D0">
              <w:rPr>
                <w:rFonts w:ascii="Times New Roman" w:hAnsi="Times New Roman"/>
                <w:bCs/>
                <w:sz w:val="24"/>
                <w:szCs w:val="24"/>
              </w:rPr>
              <w:t>field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 w:val="restart"/>
            <w:vAlign w:val="center"/>
          </w:tcPr>
          <w:p w14:paraId="44517E0C" w14:textId="53A79F69" w:rsidR="0048429F" w:rsidRPr="00421277" w:rsidRDefault="00133AC5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7D665AEF" w14:textId="52F1A63B" w:rsidTr="00EE3015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E3122BB" w14:textId="77777777" w:rsidR="0048429F" w:rsidRPr="00E9420A" w:rsidRDefault="0048429F" w:rsidP="00A02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</w:tcPr>
          <w:p w14:paraId="5E0E15BB" w14:textId="74DDB2E2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CC6ED1">
              <w:rPr>
                <w:rFonts w:ascii="Times New Roman" w:hAnsi="Times New Roman"/>
                <w:sz w:val="24"/>
                <w:szCs w:val="24"/>
              </w:rPr>
              <w:t xml:space="preserve">SOWK 490 </w:t>
            </w:r>
            <w:r w:rsidR="001D3DAA">
              <w:rPr>
                <w:rFonts w:ascii="Times New Roman" w:hAnsi="Times New Roman"/>
                <w:sz w:val="24"/>
                <w:szCs w:val="24"/>
              </w:rPr>
              <w:t xml:space="preserve">Planning </w:t>
            </w:r>
            <w:r w:rsidR="00195DAB">
              <w:rPr>
                <w:rFonts w:ascii="Times New Roman" w:hAnsi="Times New Roman"/>
                <w:sz w:val="24"/>
                <w:szCs w:val="24"/>
              </w:rPr>
              <w:t xml:space="preserve">Simulation </w:t>
            </w:r>
          </w:p>
        </w:tc>
        <w:tc>
          <w:tcPr>
            <w:tcW w:w="1379" w:type="pct"/>
            <w:shd w:val="clear" w:color="auto" w:fill="auto"/>
          </w:tcPr>
          <w:p w14:paraId="5D6490CE" w14:textId="5233F99D" w:rsidR="0048429F" w:rsidRPr="00E9420A" w:rsidRDefault="001D3DAA" w:rsidP="001D3DAA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75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assignment.</w:t>
            </w:r>
          </w:p>
        </w:tc>
        <w:tc>
          <w:tcPr>
            <w:tcW w:w="863" w:type="pct"/>
            <w:vMerge/>
            <w:vAlign w:val="center"/>
          </w:tcPr>
          <w:p w14:paraId="7C44E064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8F38CC3" w14:textId="0400B90A" w:rsidTr="00EE3015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ABB7AEF" w14:textId="4F90480F" w:rsidR="0048429F" w:rsidRPr="00E9420A" w:rsidRDefault="0048429F" w:rsidP="00A023F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</w:tcPr>
          <w:p w14:paraId="65680341" w14:textId="467E0528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CC6ED1">
              <w:rPr>
                <w:rFonts w:ascii="Times New Roman" w:hAnsi="Times New Roman"/>
                <w:sz w:val="24"/>
                <w:szCs w:val="24"/>
              </w:rPr>
              <w:t xml:space="preserve">SOWK 499 </w:t>
            </w:r>
            <w:r w:rsidR="00195DAB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</w:tcPr>
          <w:p w14:paraId="6251CC0C" w14:textId="2200810B" w:rsidR="0048429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this competency on the </w:t>
            </w:r>
            <w:r w:rsidRPr="00B446D0">
              <w:rPr>
                <w:rFonts w:ascii="Times New Roman" w:hAnsi="Times New Roman"/>
                <w:bCs/>
                <w:sz w:val="24"/>
                <w:szCs w:val="24"/>
              </w:rPr>
              <w:t>field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 w:val="restart"/>
            <w:vAlign w:val="center"/>
          </w:tcPr>
          <w:p w14:paraId="74FDD151" w14:textId="12981CA8" w:rsidR="0048429F" w:rsidRPr="0061017B" w:rsidRDefault="00133AC5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48429F" w:rsidRPr="00051BF8" w14:paraId="3EA9198C" w14:textId="56472F8A" w:rsidTr="00EE3015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26C03F5" w14:textId="77777777" w:rsidR="0048429F" w:rsidRPr="00E9420A" w:rsidRDefault="0048429F" w:rsidP="00A02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</w:tcPr>
          <w:p w14:paraId="64E0B627" w14:textId="5174616E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1D3DAA">
              <w:rPr>
                <w:rFonts w:ascii="Times New Roman" w:hAnsi="Times New Roman"/>
                <w:sz w:val="24"/>
                <w:szCs w:val="24"/>
              </w:rPr>
              <w:t>SOWK 49</w:t>
            </w:r>
            <w:r w:rsidR="00EE3015">
              <w:rPr>
                <w:rFonts w:ascii="Times New Roman" w:hAnsi="Times New Roman"/>
                <w:sz w:val="24"/>
                <w:szCs w:val="24"/>
              </w:rPr>
              <w:t>9</w:t>
            </w:r>
            <w:r w:rsidR="001D3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015">
              <w:rPr>
                <w:rFonts w:ascii="Times New Roman" w:hAnsi="Times New Roman"/>
                <w:sz w:val="24"/>
                <w:szCs w:val="24"/>
              </w:rPr>
              <w:t>Process Recording</w:t>
            </w:r>
          </w:p>
        </w:tc>
        <w:tc>
          <w:tcPr>
            <w:tcW w:w="1379" w:type="pct"/>
            <w:shd w:val="clear" w:color="auto" w:fill="auto"/>
          </w:tcPr>
          <w:p w14:paraId="1BB8E271" w14:textId="5746F859" w:rsidR="0048429F" w:rsidRPr="00E9420A" w:rsidRDefault="001D3DAA" w:rsidP="001D3DAA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75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assignment.</w:t>
            </w:r>
          </w:p>
        </w:tc>
        <w:tc>
          <w:tcPr>
            <w:tcW w:w="863" w:type="pct"/>
            <w:vMerge/>
            <w:vAlign w:val="center"/>
          </w:tcPr>
          <w:p w14:paraId="42474BEB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0AA0708C" w14:textId="2E86E940" w:rsidTr="00EE3015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845ED84" w14:textId="44A36E53" w:rsidR="0048429F" w:rsidRPr="00E9420A" w:rsidRDefault="0048429F" w:rsidP="00A023F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 xml:space="preserve">Evaluate Practice with Individuals, Families,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Groups, Organizations, and Communities</w:t>
            </w:r>
          </w:p>
        </w:tc>
        <w:tc>
          <w:tcPr>
            <w:tcW w:w="1379" w:type="pct"/>
            <w:shd w:val="clear" w:color="auto" w:fill="auto"/>
          </w:tcPr>
          <w:p w14:paraId="2DB5E31B" w14:textId="6B989896" w:rsidR="0048429F" w:rsidRPr="00684137" w:rsidRDefault="0048429F" w:rsidP="00087714">
            <w:pPr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strument 1: </w:t>
            </w:r>
            <w:r w:rsidR="006D0C20">
              <w:rPr>
                <w:rFonts w:ascii="Times New Roman" w:hAnsi="Times New Roman"/>
                <w:sz w:val="24"/>
                <w:szCs w:val="24"/>
              </w:rPr>
              <w:t xml:space="preserve">SOWK 499 </w:t>
            </w:r>
            <w:r w:rsidR="00195DAB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</w:tcPr>
          <w:p w14:paraId="35D649EB" w14:textId="64133043" w:rsidR="0048429F" w:rsidRPr="00E9420A" w:rsidRDefault="00121C4D" w:rsidP="00121C4D">
            <w:pPr>
              <w:rPr>
                <w:rFonts w:ascii="Times New Roman" w:hAnsi="Times New Roman"/>
                <w:sz w:val="24"/>
                <w:szCs w:val="24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this competency on the </w:t>
            </w:r>
            <w:r w:rsidRPr="00B446D0">
              <w:rPr>
                <w:rFonts w:ascii="Times New Roman" w:hAnsi="Times New Roman"/>
                <w:bCs/>
                <w:sz w:val="24"/>
                <w:szCs w:val="24"/>
              </w:rPr>
              <w:t>field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evalu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pct"/>
            <w:vMerge w:val="restart"/>
            <w:vAlign w:val="center"/>
          </w:tcPr>
          <w:p w14:paraId="12A059C3" w14:textId="15BCF3FC" w:rsidR="0048429F" w:rsidRPr="0061017B" w:rsidRDefault="00133AC5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48429F" w:rsidRPr="00051BF8" w14:paraId="0D6EF99F" w14:textId="3134AD4B" w:rsidTr="00EE3015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80A683A" w14:textId="77777777" w:rsidR="0048429F" w:rsidRDefault="0048429F" w:rsidP="00A023F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</w:tcPr>
          <w:p w14:paraId="524D49D8" w14:textId="72316B61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CC6ED1">
              <w:rPr>
                <w:rFonts w:ascii="Times New Roman" w:hAnsi="Times New Roman"/>
                <w:sz w:val="24"/>
                <w:szCs w:val="24"/>
              </w:rPr>
              <w:t xml:space="preserve">SOWK 490 </w:t>
            </w:r>
            <w:r w:rsidR="00EE3015">
              <w:rPr>
                <w:rFonts w:ascii="Times New Roman" w:hAnsi="Times New Roman"/>
                <w:sz w:val="24"/>
                <w:szCs w:val="24"/>
              </w:rPr>
              <w:t xml:space="preserve">Planning </w:t>
            </w:r>
            <w:r w:rsidR="00133AC5">
              <w:rPr>
                <w:rFonts w:ascii="Times New Roman" w:hAnsi="Times New Roman"/>
                <w:sz w:val="24"/>
                <w:szCs w:val="24"/>
              </w:rPr>
              <w:t>Simulation</w:t>
            </w:r>
          </w:p>
        </w:tc>
        <w:tc>
          <w:tcPr>
            <w:tcW w:w="1379" w:type="pct"/>
            <w:shd w:val="clear" w:color="auto" w:fill="auto"/>
          </w:tcPr>
          <w:p w14:paraId="7A16B5F6" w14:textId="3DA6BC7A" w:rsidR="0048429F" w:rsidRDefault="00EE3015" w:rsidP="00EE3015">
            <w:pPr>
              <w:rPr>
                <w:rFonts w:ascii="Times New Roman" w:hAnsi="Times New Roman"/>
              </w:rPr>
            </w:pPr>
            <w:r w:rsidRPr="00B446D0">
              <w:rPr>
                <w:rFonts w:ascii="Times New Roman" w:hAnsi="Times New Roman"/>
                <w:sz w:val="24"/>
                <w:szCs w:val="24"/>
              </w:rPr>
              <w:t xml:space="preserve">Students will score at least </w:t>
            </w:r>
            <w:r>
              <w:rPr>
                <w:rFonts w:ascii="Times New Roman" w:hAnsi="Times New Roman"/>
                <w:sz w:val="24"/>
                <w:szCs w:val="24"/>
              </w:rPr>
              <w:t>80 percent</w:t>
            </w:r>
            <w:r w:rsidRPr="00B446D0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assignment.</w:t>
            </w:r>
          </w:p>
        </w:tc>
        <w:tc>
          <w:tcPr>
            <w:tcW w:w="863" w:type="pct"/>
            <w:vMerge/>
            <w:vAlign w:val="center"/>
          </w:tcPr>
          <w:p w14:paraId="7BF0E022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4F5F0B" w14:textId="604CE04F" w:rsidR="00930816" w:rsidRDefault="00930816" w:rsidP="00C0396F">
      <w:pPr>
        <w:tabs>
          <w:tab w:val="left" w:pos="100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461EDB" w14:textId="1D1A571B" w:rsidR="00325253" w:rsidRDefault="0032525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453BB4F" w14:textId="7CBECC86" w:rsidR="00CF05A1" w:rsidRDefault="00E2706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267CA">
        <w:rPr>
          <w:rStyle w:val="Heading2Char"/>
          <w:rFonts w:cs="Times New Roman"/>
          <w:color w:val="000000" w:themeColor="text1"/>
          <w:sz w:val="32"/>
          <w:szCs w:val="32"/>
        </w:rPr>
        <w:lastRenderedPageBreak/>
        <w:t xml:space="preserve">Generalist Practice </w:t>
      </w:r>
      <w:r w:rsidRPr="00CF05A1">
        <w:rPr>
          <w:rStyle w:val="Heading2Char"/>
          <w:rFonts w:cs="Times New Roman"/>
          <w:sz w:val="32"/>
          <w:szCs w:val="32"/>
        </w:rPr>
        <w:t xml:space="preserve">| </w:t>
      </w:r>
      <w:r w:rsidR="00713F8D" w:rsidRPr="00CF05A1">
        <w:rPr>
          <w:rStyle w:val="Heading2Char"/>
          <w:rFonts w:cs="Times New Roman"/>
          <w:sz w:val="32"/>
          <w:szCs w:val="32"/>
        </w:rPr>
        <w:t>Summary of Outcomes</w:t>
      </w:r>
      <w:r w:rsidR="00713F8D"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="0003090D"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EF93AB" w14:textId="529336F7" w:rsidR="0003090D" w:rsidRPr="00E9420A" w:rsidRDefault="0003090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ssessment </w:t>
      </w:r>
      <w:r w:rsidR="00B979F0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Data Collected</w:t>
      </w:r>
      <w:r w:rsidR="00C64531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C6ED1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9A47E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="008802B5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87714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="00512201" w:rsidRPr="00CC6ED1">
        <w:rPr>
          <w:rFonts w:ascii="Times New Roman" w:hAnsi="Times New Roman" w:cs="Times New Roman"/>
          <w:b/>
          <w:bCs/>
          <w:sz w:val="28"/>
          <w:szCs w:val="28"/>
        </w:rPr>
        <w:t>/22</w:t>
      </w:r>
    </w:p>
    <w:p w14:paraId="767E3F05" w14:textId="77777777" w:rsidR="00F660C7" w:rsidRPr="00E9420A" w:rsidRDefault="00F660C7" w:rsidP="00C0396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5000" w:type="pct"/>
        <w:tblLook w:val="04A0" w:firstRow="1" w:lastRow="0" w:firstColumn="1" w:lastColumn="0" w:noHBand="0" w:noVBand="1"/>
      </w:tblPr>
      <w:tblGrid>
        <w:gridCol w:w="6024"/>
        <w:gridCol w:w="3600"/>
        <w:gridCol w:w="3326"/>
      </w:tblGrid>
      <w:tr w:rsidR="00087714" w:rsidRPr="00E9420A" w14:paraId="5E74F410" w14:textId="7A63D983" w:rsidTr="00087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hideMark/>
          </w:tcPr>
          <w:p w14:paraId="6CB58692" w14:textId="0A324B43" w:rsidR="00087714" w:rsidRPr="00E9420A" w:rsidRDefault="00087714" w:rsidP="0065712F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390" w:type="pct"/>
            <w:hideMark/>
          </w:tcPr>
          <w:p w14:paraId="0AF86D9A" w14:textId="01C51FA5" w:rsidR="00087714" w:rsidRPr="00031907" w:rsidRDefault="00087714" w:rsidP="006571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284" w:type="pct"/>
            <w:hideMark/>
          </w:tcPr>
          <w:p w14:paraId="2C442015" w14:textId="77777777" w:rsidR="00087714" w:rsidRDefault="00087714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77916969" w14:textId="516F0C9F" w:rsidR="00087714" w:rsidRPr="00E9420A" w:rsidRDefault="00087714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4A30DB">
              <w:rPr>
                <w:b/>
                <w:bCs w:val="0"/>
              </w:rPr>
              <w:t>Actual</w:t>
            </w:r>
            <w:r>
              <w:t xml:space="preserve"> </w:t>
            </w:r>
            <w:r>
              <w:rPr>
                <w:rFonts w:eastAsia="Times New Roman" w:cs="Times New Roman"/>
                <w:b/>
              </w:rPr>
              <w:t>Outcomes:</w:t>
            </w:r>
          </w:p>
          <w:p w14:paraId="46101763" w14:textId="5A5DB870" w:rsidR="00087714" w:rsidRPr="0020799A" w:rsidRDefault="00087714" w:rsidP="0020799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2085D164" w14:textId="4FB633BA" w:rsidR="00087714" w:rsidRPr="00B163F0" w:rsidRDefault="00087714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>
              <w:rPr>
                <w:rFonts w:cs="Times New Roman"/>
              </w:rPr>
              <w:t>30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</w:tr>
      <w:tr w:rsidR="00087714" w:rsidRPr="00E9420A" w14:paraId="61E1B245" w14:textId="5DF57729" w:rsidTr="0008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hideMark/>
          </w:tcPr>
          <w:p w14:paraId="47C3FEDA" w14:textId="6BB666C1" w:rsidR="00087714" w:rsidRPr="00E9420A" w:rsidRDefault="00087714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390" w:type="pct"/>
          </w:tcPr>
          <w:p w14:paraId="4825BC4E" w14:textId="13DBC4E6" w:rsidR="00087714" w:rsidRPr="006A2310" w:rsidRDefault="00087714" w:rsidP="006A2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%</w:t>
            </w:r>
          </w:p>
        </w:tc>
        <w:tc>
          <w:tcPr>
            <w:tcW w:w="1284" w:type="pct"/>
          </w:tcPr>
          <w:p w14:paraId="746739A5" w14:textId="6A5996B6" w:rsidR="00087714" w:rsidRPr="00E9420A" w:rsidRDefault="00674FE4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100%</w:t>
            </w:r>
          </w:p>
        </w:tc>
      </w:tr>
      <w:tr w:rsidR="00087714" w:rsidRPr="00E9420A" w14:paraId="172A45C1" w14:textId="5656FC4A" w:rsidTr="00087714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hideMark/>
          </w:tcPr>
          <w:p w14:paraId="2A80E745" w14:textId="0A82960C" w:rsidR="00087714" w:rsidRPr="00E9420A" w:rsidRDefault="00087714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390" w:type="pct"/>
            <w:hideMark/>
          </w:tcPr>
          <w:p w14:paraId="2E35129E" w14:textId="00E490E5" w:rsidR="00087714" w:rsidRPr="009A47E9" w:rsidRDefault="00087714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284" w:type="pct"/>
            <w:hideMark/>
          </w:tcPr>
          <w:p w14:paraId="4517F4FD" w14:textId="3A309F16" w:rsidR="00087714" w:rsidRPr="00E9420A" w:rsidRDefault="00674FE4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1.5%</w:t>
            </w:r>
          </w:p>
        </w:tc>
      </w:tr>
      <w:tr w:rsidR="00087714" w:rsidRPr="00E9420A" w14:paraId="0CD37150" w14:textId="25B94AC1" w:rsidTr="0008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hideMark/>
          </w:tcPr>
          <w:p w14:paraId="4BC2C545" w14:textId="6D53A181" w:rsidR="00087714" w:rsidRPr="00E9420A" w:rsidRDefault="00087714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  <w:r>
              <w:rPr>
                <w:rFonts w:eastAsia="Times New Roman" w:cs="Times New Roman"/>
              </w:rPr>
              <w:t xml:space="preserve"> </w:t>
            </w: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390" w:type="pct"/>
            <w:hideMark/>
          </w:tcPr>
          <w:p w14:paraId="0A16BED6" w14:textId="2B10485E" w:rsidR="00087714" w:rsidRPr="009A47E9" w:rsidRDefault="00087714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284" w:type="pct"/>
            <w:hideMark/>
          </w:tcPr>
          <w:p w14:paraId="25A3D842" w14:textId="0E9E89B6" w:rsidR="00087714" w:rsidRPr="00E9420A" w:rsidRDefault="00674FE4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087714" w:rsidRPr="00E9420A" w14:paraId="1A56136D" w14:textId="6DF53796" w:rsidTr="00087714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hideMark/>
          </w:tcPr>
          <w:p w14:paraId="26AECF5F" w14:textId="11687D88" w:rsidR="00087714" w:rsidRPr="00E9420A" w:rsidRDefault="00087714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390" w:type="pct"/>
            <w:hideMark/>
          </w:tcPr>
          <w:p w14:paraId="1B564A07" w14:textId="00C29B52" w:rsidR="00087714" w:rsidRPr="009A47E9" w:rsidRDefault="00EE3015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</w:t>
            </w:r>
            <w:r w:rsidR="00087714">
              <w:t>%</w:t>
            </w:r>
          </w:p>
        </w:tc>
        <w:tc>
          <w:tcPr>
            <w:tcW w:w="1284" w:type="pct"/>
            <w:hideMark/>
          </w:tcPr>
          <w:p w14:paraId="5862B234" w14:textId="3E7AFB5A" w:rsidR="00087714" w:rsidRPr="00E9420A" w:rsidRDefault="00674FE4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0%</w:t>
            </w:r>
          </w:p>
        </w:tc>
      </w:tr>
      <w:tr w:rsidR="00087714" w:rsidRPr="00E9420A" w14:paraId="11AF5D48" w14:textId="169D4FEC" w:rsidTr="0008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hideMark/>
          </w:tcPr>
          <w:p w14:paraId="73340C18" w14:textId="70A48D04" w:rsidR="00087714" w:rsidRPr="00E9420A" w:rsidRDefault="00087714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390" w:type="pct"/>
            <w:hideMark/>
          </w:tcPr>
          <w:p w14:paraId="2EC0EA35" w14:textId="194C951D" w:rsidR="00087714" w:rsidRPr="009A47E9" w:rsidRDefault="00087714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75%</w:t>
            </w:r>
          </w:p>
        </w:tc>
        <w:tc>
          <w:tcPr>
            <w:tcW w:w="1284" w:type="pct"/>
            <w:hideMark/>
          </w:tcPr>
          <w:p w14:paraId="39E5C5E7" w14:textId="0E78F133" w:rsidR="00087714" w:rsidRPr="00E9420A" w:rsidRDefault="00674FE4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087714" w:rsidRPr="00E9420A" w14:paraId="1B302ECC" w14:textId="5D13E135" w:rsidTr="00087714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hideMark/>
          </w:tcPr>
          <w:p w14:paraId="0F9A60A3" w14:textId="73C2BEA6" w:rsidR="00087714" w:rsidRPr="00E9420A" w:rsidRDefault="00087714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1390" w:type="pct"/>
            <w:hideMark/>
          </w:tcPr>
          <w:p w14:paraId="3079F9A6" w14:textId="373D7FB4" w:rsidR="00087714" w:rsidRPr="009A47E9" w:rsidRDefault="00087714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284" w:type="pct"/>
            <w:hideMark/>
          </w:tcPr>
          <w:p w14:paraId="526B2421" w14:textId="79C0CDAD" w:rsidR="00087714" w:rsidRPr="00E9420A" w:rsidRDefault="00674FE4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087714" w:rsidRPr="00E9420A" w14:paraId="4DE1C295" w14:textId="5D2DE4F4" w:rsidTr="0008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hideMark/>
          </w:tcPr>
          <w:p w14:paraId="227FFC90" w14:textId="1118CB3C" w:rsidR="00087714" w:rsidRPr="00E9420A" w:rsidRDefault="00087714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1390" w:type="pct"/>
            <w:hideMark/>
          </w:tcPr>
          <w:p w14:paraId="2308D97C" w14:textId="712519C6" w:rsidR="00087714" w:rsidRPr="009A47E9" w:rsidRDefault="00087714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284" w:type="pct"/>
            <w:hideMark/>
          </w:tcPr>
          <w:p w14:paraId="258C343A" w14:textId="68049B65" w:rsidR="00087714" w:rsidRPr="00E9420A" w:rsidRDefault="00674FE4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087714" w:rsidRPr="00E9420A" w14:paraId="31A2E7D3" w14:textId="3D41E6D8" w:rsidTr="00087714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hideMark/>
          </w:tcPr>
          <w:p w14:paraId="68F2A305" w14:textId="7F398A0B" w:rsidR="00087714" w:rsidRPr="00E9420A" w:rsidRDefault="00087714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1390" w:type="pct"/>
            <w:hideMark/>
          </w:tcPr>
          <w:p w14:paraId="3F64EF4D" w14:textId="3EC20281" w:rsidR="00087714" w:rsidRPr="009A47E9" w:rsidRDefault="00087714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75%</w:t>
            </w:r>
          </w:p>
        </w:tc>
        <w:tc>
          <w:tcPr>
            <w:tcW w:w="1284" w:type="pct"/>
            <w:hideMark/>
          </w:tcPr>
          <w:p w14:paraId="1E3D39D0" w14:textId="575A7D93" w:rsidR="00087714" w:rsidRPr="00E9420A" w:rsidRDefault="00674FE4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5%</w:t>
            </w:r>
          </w:p>
        </w:tc>
      </w:tr>
      <w:tr w:rsidR="00087714" w:rsidRPr="00E9420A" w14:paraId="3A69815C" w14:textId="199893EB" w:rsidTr="0008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hideMark/>
          </w:tcPr>
          <w:p w14:paraId="51A468BC" w14:textId="5D71D29D" w:rsidR="00087714" w:rsidRPr="00E9420A" w:rsidRDefault="00087714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tcW w:w="1390" w:type="pct"/>
            <w:hideMark/>
          </w:tcPr>
          <w:p w14:paraId="2B52E165" w14:textId="1319D134" w:rsidR="00087714" w:rsidRPr="009A47E9" w:rsidRDefault="00087714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75%</w:t>
            </w:r>
          </w:p>
        </w:tc>
        <w:tc>
          <w:tcPr>
            <w:tcW w:w="1284" w:type="pct"/>
            <w:hideMark/>
          </w:tcPr>
          <w:p w14:paraId="259DA527" w14:textId="5A48D1F3" w:rsidR="00087714" w:rsidRPr="00E9420A" w:rsidRDefault="00674FE4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</w:tbl>
    <w:p w14:paraId="1EBB717B" w14:textId="55AD0883" w:rsidR="00F964DF" w:rsidRPr="004F20D0" w:rsidRDefault="00F964DF" w:rsidP="008B48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sectPr w:rsidR="00F964DF" w:rsidRPr="004F20D0" w:rsidSect="00087714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8CF4" w14:textId="77777777" w:rsidR="009D1180" w:rsidRDefault="009D1180" w:rsidP="005C37CC">
      <w:pPr>
        <w:spacing w:after="0" w:line="240" w:lineRule="auto"/>
      </w:pPr>
      <w:r>
        <w:separator/>
      </w:r>
    </w:p>
  </w:endnote>
  <w:endnote w:type="continuationSeparator" w:id="0">
    <w:p w14:paraId="0C77744F" w14:textId="77777777" w:rsidR="009D1180" w:rsidRDefault="009D1180" w:rsidP="005C37CC">
      <w:pPr>
        <w:spacing w:after="0" w:line="240" w:lineRule="auto"/>
      </w:pPr>
      <w:r>
        <w:continuationSeparator/>
      </w:r>
    </w:p>
  </w:endnote>
  <w:endnote w:type="continuationNotice" w:id="1">
    <w:p w14:paraId="1D804AAD" w14:textId="77777777" w:rsidR="009D1180" w:rsidRDefault="009D11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685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7D942DF" w14:textId="0EFFF986" w:rsidR="00E364FB" w:rsidRPr="004C72CD" w:rsidRDefault="002B0DC0" w:rsidP="00E364FB">
            <w:pPr>
              <w:pStyle w:val="Footer"/>
              <w:jc w:val="right"/>
              <w:rPr>
                <w:rFonts w:ascii="Arial" w:hAnsi="Arial" w:cs="Arial"/>
                <w:i/>
              </w:rPr>
            </w:pP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ersion </w:t>
            </w:r>
            <w:r w:rsidR="007D4863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0A3A9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>.2022</w:t>
            </w:r>
            <w:r w:rsidRPr="00F21E7A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017C83B6" w14:textId="056F3F7D" w:rsidR="00BE74C1" w:rsidRPr="007D4863" w:rsidRDefault="00000000" w:rsidP="00E364FB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A5D6" w14:textId="77777777" w:rsidR="009D1180" w:rsidRDefault="009D1180" w:rsidP="005C37CC">
      <w:pPr>
        <w:spacing w:after="0" w:line="240" w:lineRule="auto"/>
      </w:pPr>
      <w:r>
        <w:separator/>
      </w:r>
    </w:p>
  </w:footnote>
  <w:footnote w:type="continuationSeparator" w:id="0">
    <w:p w14:paraId="200EE1FC" w14:textId="77777777" w:rsidR="009D1180" w:rsidRDefault="009D1180" w:rsidP="005C37CC">
      <w:pPr>
        <w:spacing w:after="0" w:line="240" w:lineRule="auto"/>
      </w:pPr>
      <w:r>
        <w:continuationSeparator/>
      </w:r>
    </w:p>
  </w:footnote>
  <w:footnote w:type="continuationNotice" w:id="1">
    <w:p w14:paraId="043CB4CD" w14:textId="77777777" w:rsidR="009D1180" w:rsidRDefault="009D11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227227">
    <w:abstractNumId w:val="1"/>
  </w:num>
  <w:num w:numId="2" w16cid:durableId="635457269">
    <w:abstractNumId w:val="0"/>
  </w:num>
  <w:num w:numId="3" w16cid:durableId="1503860542">
    <w:abstractNumId w:val="5"/>
  </w:num>
  <w:num w:numId="4" w16cid:durableId="1289822736">
    <w:abstractNumId w:val="3"/>
  </w:num>
  <w:num w:numId="5" w16cid:durableId="179273345">
    <w:abstractNumId w:val="2"/>
  </w:num>
  <w:num w:numId="6" w16cid:durableId="1844784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35AE"/>
    <w:rsid w:val="00013ED4"/>
    <w:rsid w:val="00027ED0"/>
    <w:rsid w:val="00030079"/>
    <w:rsid w:val="0003090D"/>
    <w:rsid w:val="00031907"/>
    <w:rsid w:val="0003680F"/>
    <w:rsid w:val="00042588"/>
    <w:rsid w:val="00045C8F"/>
    <w:rsid w:val="000473DF"/>
    <w:rsid w:val="000605A6"/>
    <w:rsid w:val="0006408C"/>
    <w:rsid w:val="00066195"/>
    <w:rsid w:val="00066DA8"/>
    <w:rsid w:val="0007510E"/>
    <w:rsid w:val="000754B8"/>
    <w:rsid w:val="00077FBE"/>
    <w:rsid w:val="00081E77"/>
    <w:rsid w:val="00087693"/>
    <w:rsid w:val="00087714"/>
    <w:rsid w:val="00093E32"/>
    <w:rsid w:val="00095F1A"/>
    <w:rsid w:val="000A3A9E"/>
    <w:rsid w:val="000A4E2B"/>
    <w:rsid w:val="000B700E"/>
    <w:rsid w:val="000C0C4B"/>
    <w:rsid w:val="000D133B"/>
    <w:rsid w:val="000D4B54"/>
    <w:rsid w:val="000E4348"/>
    <w:rsid w:val="000F2FDA"/>
    <w:rsid w:val="000F5ED1"/>
    <w:rsid w:val="00100B25"/>
    <w:rsid w:val="001024BF"/>
    <w:rsid w:val="001031E9"/>
    <w:rsid w:val="00111627"/>
    <w:rsid w:val="00121C4D"/>
    <w:rsid w:val="0012542B"/>
    <w:rsid w:val="00125AAE"/>
    <w:rsid w:val="00127F8D"/>
    <w:rsid w:val="00130433"/>
    <w:rsid w:val="00131C64"/>
    <w:rsid w:val="001338CB"/>
    <w:rsid w:val="00133AC5"/>
    <w:rsid w:val="00135C3B"/>
    <w:rsid w:val="00141442"/>
    <w:rsid w:val="001470A4"/>
    <w:rsid w:val="0015151A"/>
    <w:rsid w:val="001526EE"/>
    <w:rsid w:val="00154E04"/>
    <w:rsid w:val="0015648C"/>
    <w:rsid w:val="0016785B"/>
    <w:rsid w:val="001744A5"/>
    <w:rsid w:val="00174ABF"/>
    <w:rsid w:val="0017554B"/>
    <w:rsid w:val="00175FA7"/>
    <w:rsid w:val="00176394"/>
    <w:rsid w:val="00180B77"/>
    <w:rsid w:val="001823F3"/>
    <w:rsid w:val="0018386D"/>
    <w:rsid w:val="001908DC"/>
    <w:rsid w:val="00191571"/>
    <w:rsid w:val="001917CC"/>
    <w:rsid w:val="00193729"/>
    <w:rsid w:val="00195DAB"/>
    <w:rsid w:val="001A1BD9"/>
    <w:rsid w:val="001A3067"/>
    <w:rsid w:val="001A4D0B"/>
    <w:rsid w:val="001A64D5"/>
    <w:rsid w:val="001B0303"/>
    <w:rsid w:val="001B0537"/>
    <w:rsid w:val="001B2800"/>
    <w:rsid w:val="001C1715"/>
    <w:rsid w:val="001C20C2"/>
    <w:rsid w:val="001C6BCD"/>
    <w:rsid w:val="001D3DAA"/>
    <w:rsid w:val="001D5671"/>
    <w:rsid w:val="001D78DF"/>
    <w:rsid w:val="001F5F7C"/>
    <w:rsid w:val="001F6FEC"/>
    <w:rsid w:val="0020038D"/>
    <w:rsid w:val="002005DD"/>
    <w:rsid w:val="00205B7A"/>
    <w:rsid w:val="0020646B"/>
    <w:rsid w:val="0020777B"/>
    <w:rsid w:val="0020799A"/>
    <w:rsid w:val="00224713"/>
    <w:rsid w:val="0023033B"/>
    <w:rsid w:val="00233E69"/>
    <w:rsid w:val="0024192C"/>
    <w:rsid w:val="002432CF"/>
    <w:rsid w:val="002451F0"/>
    <w:rsid w:val="00251446"/>
    <w:rsid w:val="00251AD7"/>
    <w:rsid w:val="0025242A"/>
    <w:rsid w:val="00257712"/>
    <w:rsid w:val="00262163"/>
    <w:rsid w:val="00265B6E"/>
    <w:rsid w:val="0026600B"/>
    <w:rsid w:val="002665F7"/>
    <w:rsid w:val="002667C1"/>
    <w:rsid w:val="00272192"/>
    <w:rsid w:val="00272ACA"/>
    <w:rsid w:val="00276F2D"/>
    <w:rsid w:val="00282AC5"/>
    <w:rsid w:val="00285A88"/>
    <w:rsid w:val="00292DA9"/>
    <w:rsid w:val="00296C0E"/>
    <w:rsid w:val="002A5349"/>
    <w:rsid w:val="002A61D9"/>
    <w:rsid w:val="002A6A84"/>
    <w:rsid w:val="002B0DC0"/>
    <w:rsid w:val="002D0FFC"/>
    <w:rsid w:val="002E04AE"/>
    <w:rsid w:val="002E2B2F"/>
    <w:rsid w:val="002F13E7"/>
    <w:rsid w:val="002F6114"/>
    <w:rsid w:val="002F6662"/>
    <w:rsid w:val="003001C4"/>
    <w:rsid w:val="0030320A"/>
    <w:rsid w:val="00304ACD"/>
    <w:rsid w:val="003114F9"/>
    <w:rsid w:val="00312301"/>
    <w:rsid w:val="003162CE"/>
    <w:rsid w:val="00316F4F"/>
    <w:rsid w:val="00317AED"/>
    <w:rsid w:val="00322255"/>
    <w:rsid w:val="00325253"/>
    <w:rsid w:val="003308A9"/>
    <w:rsid w:val="00332544"/>
    <w:rsid w:val="0034314F"/>
    <w:rsid w:val="003466D8"/>
    <w:rsid w:val="0034713C"/>
    <w:rsid w:val="00347E81"/>
    <w:rsid w:val="00350B86"/>
    <w:rsid w:val="00352B93"/>
    <w:rsid w:val="00356F04"/>
    <w:rsid w:val="00362B6F"/>
    <w:rsid w:val="00366DB0"/>
    <w:rsid w:val="00371795"/>
    <w:rsid w:val="00372BE9"/>
    <w:rsid w:val="0037306D"/>
    <w:rsid w:val="00373CAD"/>
    <w:rsid w:val="00374B21"/>
    <w:rsid w:val="00374BCB"/>
    <w:rsid w:val="00380E03"/>
    <w:rsid w:val="00381A45"/>
    <w:rsid w:val="00381C0C"/>
    <w:rsid w:val="00384089"/>
    <w:rsid w:val="00384BE5"/>
    <w:rsid w:val="00390414"/>
    <w:rsid w:val="00395F7B"/>
    <w:rsid w:val="003A0920"/>
    <w:rsid w:val="003A335F"/>
    <w:rsid w:val="003A4FBC"/>
    <w:rsid w:val="003A65AE"/>
    <w:rsid w:val="003B13B1"/>
    <w:rsid w:val="003B552F"/>
    <w:rsid w:val="003B6462"/>
    <w:rsid w:val="003B7D32"/>
    <w:rsid w:val="003C5BA8"/>
    <w:rsid w:val="003C7EA6"/>
    <w:rsid w:val="003D10D5"/>
    <w:rsid w:val="003D1950"/>
    <w:rsid w:val="003E0158"/>
    <w:rsid w:val="003E04E8"/>
    <w:rsid w:val="003E3C2B"/>
    <w:rsid w:val="003E4E3C"/>
    <w:rsid w:val="003E5A42"/>
    <w:rsid w:val="003E5AB9"/>
    <w:rsid w:val="003F3E86"/>
    <w:rsid w:val="004218D3"/>
    <w:rsid w:val="004276FA"/>
    <w:rsid w:val="00427DAB"/>
    <w:rsid w:val="0043188C"/>
    <w:rsid w:val="0043192E"/>
    <w:rsid w:val="00433835"/>
    <w:rsid w:val="00440CA3"/>
    <w:rsid w:val="00442C1B"/>
    <w:rsid w:val="004475B1"/>
    <w:rsid w:val="00452260"/>
    <w:rsid w:val="00453A0C"/>
    <w:rsid w:val="00457345"/>
    <w:rsid w:val="004662C0"/>
    <w:rsid w:val="004737ED"/>
    <w:rsid w:val="00473A98"/>
    <w:rsid w:val="0047416E"/>
    <w:rsid w:val="00480106"/>
    <w:rsid w:val="004830EA"/>
    <w:rsid w:val="0048429F"/>
    <w:rsid w:val="00486747"/>
    <w:rsid w:val="00490AA6"/>
    <w:rsid w:val="004919ED"/>
    <w:rsid w:val="004A30DB"/>
    <w:rsid w:val="004A3E00"/>
    <w:rsid w:val="004A5D21"/>
    <w:rsid w:val="004B0365"/>
    <w:rsid w:val="004B0BEB"/>
    <w:rsid w:val="004B79EF"/>
    <w:rsid w:val="004B7FE5"/>
    <w:rsid w:val="004C04EF"/>
    <w:rsid w:val="004C1244"/>
    <w:rsid w:val="004C1563"/>
    <w:rsid w:val="004C72CD"/>
    <w:rsid w:val="004C7930"/>
    <w:rsid w:val="004D36AF"/>
    <w:rsid w:val="004D792F"/>
    <w:rsid w:val="004E310E"/>
    <w:rsid w:val="004E52E9"/>
    <w:rsid w:val="004F0B34"/>
    <w:rsid w:val="004F20D0"/>
    <w:rsid w:val="004F3D73"/>
    <w:rsid w:val="004F4621"/>
    <w:rsid w:val="004F53B7"/>
    <w:rsid w:val="00501647"/>
    <w:rsid w:val="00512201"/>
    <w:rsid w:val="00514525"/>
    <w:rsid w:val="0053409F"/>
    <w:rsid w:val="00541561"/>
    <w:rsid w:val="00544D37"/>
    <w:rsid w:val="00554989"/>
    <w:rsid w:val="00555432"/>
    <w:rsid w:val="00562E4A"/>
    <w:rsid w:val="00572ECE"/>
    <w:rsid w:val="00574ACB"/>
    <w:rsid w:val="005779D3"/>
    <w:rsid w:val="00580E12"/>
    <w:rsid w:val="00582B49"/>
    <w:rsid w:val="0058337A"/>
    <w:rsid w:val="005855DE"/>
    <w:rsid w:val="0059063D"/>
    <w:rsid w:val="00596890"/>
    <w:rsid w:val="005A17CB"/>
    <w:rsid w:val="005A4D61"/>
    <w:rsid w:val="005B4F98"/>
    <w:rsid w:val="005C1C43"/>
    <w:rsid w:val="005C2F03"/>
    <w:rsid w:val="005C3038"/>
    <w:rsid w:val="005C370F"/>
    <w:rsid w:val="005C37CC"/>
    <w:rsid w:val="005D5539"/>
    <w:rsid w:val="005D6DD3"/>
    <w:rsid w:val="005E42B1"/>
    <w:rsid w:val="005F00E3"/>
    <w:rsid w:val="005F473A"/>
    <w:rsid w:val="005F4C82"/>
    <w:rsid w:val="005F659E"/>
    <w:rsid w:val="005F6659"/>
    <w:rsid w:val="00600EB2"/>
    <w:rsid w:val="006042C3"/>
    <w:rsid w:val="006122EF"/>
    <w:rsid w:val="006146EC"/>
    <w:rsid w:val="006149DA"/>
    <w:rsid w:val="0061555E"/>
    <w:rsid w:val="00626537"/>
    <w:rsid w:val="00627E10"/>
    <w:rsid w:val="006301F3"/>
    <w:rsid w:val="006311D5"/>
    <w:rsid w:val="006317DF"/>
    <w:rsid w:val="00640222"/>
    <w:rsid w:val="006502C5"/>
    <w:rsid w:val="00650F4D"/>
    <w:rsid w:val="0065712F"/>
    <w:rsid w:val="00660299"/>
    <w:rsid w:val="00661E76"/>
    <w:rsid w:val="00663DAF"/>
    <w:rsid w:val="00665DC0"/>
    <w:rsid w:val="006708D5"/>
    <w:rsid w:val="006737F1"/>
    <w:rsid w:val="00674FE4"/>
    <w:rsid w:val="00683F47"/>
    <w:rsid w:val="00684137"/>
    <w:rsid w:val="00687D07"/>
    <w:rsid w:val="00694972"/>
    <w:rsid w:val="00697FD6"/>
    <w:rsid w:val="006A0DD9"/>
    <w:rsid w:val="006A1042"/>
    <w:rsid w:val="006A2153"/>
    <w:rsid w:val="006A2310"/>
    <w:rsid w:val="006A694D"/>
    <w:rsid w:val="006A7000"/>
    <w:rsid w:val="006A7197"/>
    <w:rsid w:val="006B1BCC"/>
    <w:rsid w:val="006B7313"/>
    <w:rsid w:val="006C01E0"/>
    <w:rsid w:val="006C03AC"/>
    <w:rsid w:val="006D0C20"/>
    <w:rsid w:val="006D2DEB"/>
    <w:rsid w:val="006D3842"/>
    <w:rsid w:val="006D5625"/>
    <w:rsid w:val="006D6578"/>
    <w:rsid w:val="006E5D04"/>
    <w:rsid w:val="006E7B6F"/>
    <w:rsid w:val="006F2538"/>
    <w:rsid w:val="006F393D"/>
    <w:rsid w:val="006F3D24"/>
    <w:rsid w:val="006F6263"/>
    <w:rsid w:val="006F741B"/>
    <w:rsid w:val="00700511"/>
    <w:rsid w:val="00701E5A"/>
    <w:rsid w:val="00701EAA"/>
    <w:rsid w:val="0070490A"/>
    <w:rsid w:val="00713F8D"/>
    <w:rsid w:val="00716D90"/>
    <w:rsid w:val="00722779"/>
    <w:rsid w:val="00725C08"/>
    <w:rsid w:val="00726596"/>
    <w:rsid w:val="00733544"/>
    <w:rsid w:val="007344F2"/>
    <w:rsid w:val="00740FA0"/>
    <w:rsid w:val="007428FF"/>
    <w:rsid w:val="00742F7E"/>
    <w:rsid w:val="00762338"/>
    <w:rsid w:val="00763ED1"/>
    <w:rsid w:val="00771613"/>
    <w:rsid w:val="00775DDC"/>
    <w:rsid w:val="007862E6"/>
    <w:rsid w:val="00791237"/>
    <w:rsid w:val="00791692"/>
    <w:rsid w:val="00791B17"/>
    <w:rsid w:val="0079328A"/>
    <w:rsid w:val="00793C8E"/>
    <w:rsid w:val="00793DA4"/>
    <w:rsid w:val="007965E8"/>
    <w:rsid w:val="00797851"/>
    <w:rsid w:val="007A39EE"/>
    <w:rsid w:val="007A7A50"/>
    <w:rsid w:val="007B29DF"/>
    <w:rsid w:val="007B5032"/>
    <w:rsid w:val="007C1248"/>
    <w:rsid w:val="007C1D93"/>
    <w:rsid w:val="007C347E"/>
    <w:rsid w:val="007C6758"/>
    <w:rsid w:val="007D4863"/>
    <w:rsid w:val="007D6E3E"/>
    <w:rsid w:val="007E0285"/>
    <w:rsid w:val="007E0C02"/>
    <w:rsid w:val="007E2D88"/>
    <w:rsid w:val="007E3628"/>
    <w:rsid w:val="007E6070"/>
    <w:rsid w:val="007F12E3"/>
    <w:rsid w:val="007F3437"/>
    <w:rsid w:val="007F4A3E"/>
    <w:rsid w:val="007F6A44"/>
    <w:rsid w:val="00801560"/>
    <w:rsid w:val="008017C5"/>
    <w:rsid w:val="00801ED7"/>
    <w:rsid w:val="0080377B"/>
    <w:rsid w:val="00810A25"/>
    <w:rsid w:val="00812DDD"/>
    <w:rsid w:val="00813741"/>
    <w:rsid w:val="00813BEB"/>
    <w:rsid w:val="00814623"/>
    <w:rsid w:val="00816FF2"/>
    <w:rsid w:val="00821BBF"/>
    <w:rsid w:val="00822364"/>
    <w:rsid w:val="0082418B"/>
    <w:rsid w:val="008246E8"/>
    <w:rsid w:val="008263E3"/>
    <w:rsid w:val="00826ED1"/>
    <w:rsid w:val="0082744A"/>
    <w:rsid w:val="00830EF7"/>
    <w:rsid w:val="0084493E"/>
    <w:rsid w:val="00845112"/>
    <w:rsid w:val="008520A5"/>
    <w:rsid w:val="008532F3"/>
    <w:rsid w:val="008537EA"/>
    <w:rsid w:val="0085681E"/>
    <w:rsid w:val="008625AC"/>
    <w:rsid w:val="0086608F"/>
    <w:rsid w:val="0086748F"/>
    <w:rsid w:val="00867A26"/>
    <w:rsid w:val="00871106"/>
    <w:rsid w:val="0087180F"/>
    <w:rsid w:val="00871D43"/>
    <w:rsid w:val="00874281"/>
    <w:rsid w:val="008802B5"/>
    <w:rsid w:val="008809FD"/>
    <w:rsid w:val="0088499A"/>
    <w:rsid w:val="008863E7"/>
    <w:rsid w:val="00886715"/>
    <w:rsid w:val="008878A0"/>
    <w:rsid w:val="008930BE"/>
    <w:rsid w:val="00893676"/>
    <w:rsid w:val="008A4058"/>
    <w:rsid w:val="008A5F54"/>
    <w:rsid w:val="008B001F"/>
    <w:rsid w:val="008B3E85"/>
    <w:rsid w:val="008B4869"/>
    <w:rsid w:val="008B4EBE"/>
    <w:rsid w:val="008C0137"/>
    <w:rsid w:val="008C1AED"/>
    <w:rsid w:val="008C21C8"/>
    <w:rsid w:val="008C512A"/>
    <w:rsid w:val="008D562E"/>
    <w:rsid w:val="008D65D6"/>
    <w:rsid w:val="008E0D6B"/>
    <w:rsid w:val="008F6C46"/>
    <w:rsid w:val="008F6C5B"/>
    <w:rsid w:val="00901813"/>
    <w:rsid w:val="00902113"/>
    <w:rsid w:val="00902526"/>
    <w:rsid w:val="00906D62"/>
    <w:rsid w:val="0091723C"/>
    <w:rsid w:val="00917688"/>
    <w:rsid w:val="00930816"/>
    <w:rsid w:val="00934651"/>
    <w:rsid w:val="00941987"/>
    <w:rsid w:val="009430EE"/>
    <w:rsid w:val="00946EFD"/>
    <w:rsid w:val="009567D8"/>
    <w:rsid w:val="00961A1A"/>
    <w:rsid w:val="009642F7"/>
    <w:rsid w:val="009645C2"/>
    <w:rsid w:val="009802D1"/>
    <w:rsid w:val="0098258C"/>
    <w:rsid w:val="00983E53"/>
    <w:rsid w:val="00987345"/>
    <w:rsid w:val="00990177"/>
    <w:rsid w:val="0099161E"/>
    <w:rsid w:val="009A2EAA"/>
    <w:rsid w:val="009A303C"/>
    <w:rsid w:val="009A47E9"/>
    <w:rsid w:val="009A7ABC"/>
    <w:rsid w:val="009B366E"/>
    <w:rsid w:val="009B3C90"/>
    <w:rsid w:val="009B4068"/>
    <w:rsid w:val="009B73CF"/>
    <w:rsid w:val="009C2D21"/>
    <w:rsid w:val="009D1180"/>
    <w:rsid w:val="009D2568"/>
    <w:rsid w:val="009F39A4"/>
    <w:rsid w:val="00A0063A"/>
    <w:rsid w:val="00A023F4"/>
    <w:rsid w:val="00A02C89"/>
    <w:rsid w:val="00A057CD"/>
    <w:rsid w:val="00A1299E"/>
    <w:rsid w:val="00A14438"/>
    <w:rsid w:val="00A14D83"/>
    <w:rsid w:val="00A21600"/>
    <w:rsid w:val="00A22485"/>
    <w:rsid w:val="00A23B8B"/>
    <w:rsid w:val="00A27B71"/>
    <w:rsid w:val="00A30C6B"/>
    <w:rsid w:val="00A31A70"/>
    <w:rsid w:val="00A33EC3"/>
    <w:rsid w:val="00A351CA"/>
    <w:rsid w:val="00A361D3"/>
    <w:rsid w:val="00A420B1"/>
    <w:rsid w:val="00A457BC"/>
    <w:rsid w:val="00A5144E"/>
    <w:rsid w:val="00A528B0"/>
    <w:rsid w:val="00A54852"/>
    <w:rsid w:val="00A605EA"/>
    <w:rsid w:val="00A67710"/>
    <w:rsid w:val="00A70C29"/>
    <w:rsid w:val="00A76B8F"/>
    <w:rsid w:val="00A77699"/>
    <w:rsid w:val="00A848FE"/>
    <w:rsid w:val="00A8569E"/>
    <w:rsid w:val="00A9466A"/>
    <w:rsid w:val="00A97020"/>
    <w:rsid w:val="00A9707D"/>
    <w:rsid w:val="00AA5584"/>
    <w:rsid w:val="00AB3E1B"/>
    <w:rsid w:val="00AB7227"/>
    <w:rsid w:val="00AC1D97"/>
    <w:rsid w:val="00AC3970"/>
    <w:rsid w:val="00AC470F"/>
    <w:rsid w:val="00AD5688"/>
    <w:rsid w:val="00AE0EE3"/>
    <w:rsid w:val="00AE20A4"/>
    <w:rsid w:val="00AE2585"/>
    <w:rsid w:val="00AE64D9"/>
    <w:rsid w:val="00AE69C0"/>
    <w:rsid w:val="00AF0562"/>
    <w:rsid w:val="00AF4AFD"/>
    <w:rsid w:val="00B00B07"/>
    <w:rsid w:val="00B012D6"/>
    <w:rsid w:val="00B01FB2"/>
    <w:rsid w:val="00B12EAE"/>
    <w:rsid w:val="00B15538"/>
    <w:rsid w:val="00B163F0"/>
    <w:rsid w:val="00B21C02"/>
    <w:rsid w:val="00B500FD"/>
    <w:rsid w:val="00B503A7"/>
    <w:rsid w:val="00B5386E"/>
    <w:rsid w:val="00B75528"/>
    <w:rsid w:val="00B90EFF"/>
    <w:rsid w:val="00B90F93"/>
    <w:rsid w:val="00B91F1F"/>
    <w:rsid w:val="00B9247D"/>
    <w:rsid w:val="00B954E2"/>
    <w:rsid w:val="00B979F0"/>
    <w:rsid w:val="00BA18CE"/>
    <w:rsid w:val="00BA76C9"/>
    <w:rsid w:val="00BA78B1"/>
    <w:rsid w:val="00BB11A9"/>
    <w:rsid w:val="00BB1C85"/>
    <w:rsid w:val="00BB2581"/>
    <w:rsid w:val="00BB2B5E"/>
    <w:rsid w:val="00BB4782"/>
    <w:rsid w:val="00BB7B85"/>
    <w:rsid w:val="00BC1BA5"/>
    <w:rsid w:val="00BD02A1"/>
    <w:rsid w:val="00BD0474"/>
    <w:rsid w:val="00BD0FFA"/>
    <w:rsid w:val="00BE30C7"/>
    <w:rsid w:val="00BE74C1"/>
    <w:rsid w:val="00BF086F"/>
    <w:rsid w:val="00BF138D"/>
    <w:rsid w:val="00BF4DAE"/>
    <w:rsid w:val="00BF6862"/>
    <w:rsid w:val="00BF7117"/>
    <w:rsid w:val="00C0396F"/>
    <w:rsid w:val="00C134FA"/>
    <w:rsid w:val="00C20EF6"/>
    <w:rsid w:val="00C22D68"/>
    <w:rsid w:val="00C257C4"/>
    <w:rsid w:val="00C27563"/>
    <w:rsid w:val="00C41A3E"/>
    <w:rsid w:val="00C4287D"/>
    <w:rsid w:val="00C479DF"/>
    <w:rsid w:val="00C63D82"/>
    <w:rsid w:val="00C64531"/>
    <w:rsid w:val="00C647E4"/>
    <w:rsid w:val="00C65A2B"/>
    <w:rsid w:val="00C72810"/>
    <w:rsid w:val="00C729E5"/>
    <w:rsid w:val="00C73207"/>
    <w:rsid w:val="00C738C3"/>
    <w:rsid w:val="00C80B2F"/>
    <w:rsid w:val="00C80C41"/>
    <w:rsid w:val="00C85A99"/>
    <w:rsid w:val="00C94814"/>
    <w:rsid w:val="00C9797F"/>
    <w:rsid w:val="00CB20E9"/>
    <w:rsid w:val="00CB4121"/>
    <w:rsid w:val="00CB4175"/>
    <w:rsid w:val="00CB4479"/>
    <w:rsid w:val="00CB5B4A"/>
    <w:rsid w:val="00CC04CD"/>
    <w:rsid w:val="00CC130B"/>
    <w:rsid w:val="00CC3551"/>
    <w:rsid w:val="00CC4547"/>
    <w:rsid w:val="00CC6ED1"/>
    <w:rsid w:val="00CD3063"/>
    <w:rsid w:val="00CD45BA"/>
    <w:rsid w:val="00CD62A8"/>
    <w:rsid w:val="00CF05A1"/>
    <w:rsid w:val="00CF5BEA"/>
    <w:rsid w:val="00CF5EA3"/>
    <w:rsid w:val="00CF6EAF"/>
    <w:rsid w:val="00CF759C"/>
    <w:rsid w:val="00D01920"/>
    <w:rsid w:val="00D025A0"/>
    <w:rsid w:val="00D030A2"/>
    <w:rsid w:val="00D04AE6"/>
    <w:rsid w:val="00D04D40"/>
    <w:rsid w:val="00D0529B"/>
    <w:rsid w:val="00D05B60"/>
    <w:rsid w:val="00D06AE0"/>
    <w:rsid w:val="00D077F6"/>
    <w:rsid w:val="00D101CF"/>
    <w:rsid w:val="00D104DE"/>
    <w:rsid w:val="00D128E3"/>
    <w:rsid w:val="00D14447"/>
    <w:rsid w:val="00D15EA0"/>
    <w:rsid w:val="00D1757F"/>
    <w:rsid w:val="00D20B01"/>
    <w:rsid w:val="00D210EF"/>
    <w:rsid w:val="00D26F63"/>
    <w:rsid w:val="00D30896"/>
    <w:rsid w:val="00D36465"/>
    <w:rsid w:val="00D37457"/>
    <w:rsid w:val="00D508D6"/>
    <w:rsid w:val="00D530D8"/>
    <w:rsid w:val="00D5436C"/>
    <w:rsid w:val="00D670BC"/>
    <w:rsid w:val="00D727C7"/>
    <w:rsid w:val="00D73096"/>
    <w:rsid w:val="00D732A9"/>
    <w:rsid w:val="00D74E42"/>
    <w:rsid w:val="00D7727C"/>
    <w:rsid w:val="00D85E27"/>
    <w:rsid w:val="00D8644C"/>
    <w:rsid w:val="00D912C5"/>
    <w:rsid w:val="00DA08E0"/>
    <w:rsid w:val="00DA2977"/>
    <w:rsid w:val="00DB2B54"/>
    <w:rsid w:val="00DB2C50"/>
    <w:rsid w:val="00DB3E71"/>
    <w:rsid w:val="00DB7EB2"/>
    <w:rsid w:val="00DC46E3"/>
    <w:rsid w:val="00DD140C"/>
    <w:rsid w:val="00DD1909"/>
    <w:rsid w:val="00DD318B"/>
    <w:rsid w:val="00DD3F85"/>
    <w:rsid w:val="00DE07F9"/>
    <w:rsid w:val="00DE26FF"/>
    <w:rsid w:val="00DE502B"/>
    <w:rsid w:val="00DF27A1"/>
    <w:rsid w:val="00DF4902"/>
    <w:rsid w:val="00DF577B"/>
    <w:rsid w:val="00DF5E9A"/>
    <w:rsid w:val="00E003A0"/>
    <w:rsid w:val="00E05634"/>
    <w:rsid w:val="00E05DEF"/>
    <w:rsid w:val="00E07C20"/>
    <w:rsid w:val="00E13A3B"/>
    <w:rsid w:val="00E13FD6"/>
    <w:rsid w:val="00E164EC"/>
    <w:rsid w:val="00E24AAD"/>
    <w:rsid w:val="00E253CC"/>
    <w:rsid w:val="00E267CA"/>
    <w:rsid w:val="00E2706D"/>
    <w:rsid w:val="00E275E4"/>
    <w:rsid w:val="00E310D3"/>
    <w:rsid w:val="00E3487F"/>
    <w:rsid w:val="00E351BC"/>
    <w:rsid w:val="00E364FB"/>
    <w:rsid w:val="00E37CA1"/>
    <w:rsid w:val="00E47A97"/>
    <w:rsid w:val="00E47B44"/>
    <w:rsid w:val="00E510B0"/>
    <w:rsid w:val="00E528A5"/>
    <w:rsid w:val="00E5694D"/>
    <w:rsid w:val="00E72DD3"/>
    <w:rsid w:val="00E74D68"/>
    <w:rsid w:val="00E80DB9"/>
    <w:rsid w:val="00E8718F"/>
    <w:rsid w:val="00E915EC"/>
    <w:rsid w:val="00E9420A"/>
    <w:rsid w:val="00EA2879"/>
    <w:rsid w:val="00EA366C"/>
    <w:rsid w:val="00EB3C4A"/>
    <w:rsid w:val="00EB50B0"/>
    <w:rsid w:val="00EE1D71"/>
    <w:rsid w:val="00EE3015"/>
    <w:rsid w:val="00EE3E69"/>
    <w:rsid w:val="00EE3F25"/>
    <w:rsid w:val="00EE67BC"/>
    <w:rsid w:val="00EF21B6"/>
    <w:rsid w:val="00F16709"/>
    <w:rsid w:val="00F168CD"/>
    <w:rsid w:val="00F25B7B"/>
    <w:rsid w:val="00F26517"/>
    <w:rsid w:val="00F275D7"/>
    <w:rsid w:val="00F276FD"/>
    <w:rsid w:val="00F27967"/>
    <w:rsid w:val="00F314E5"/>
    <w:rsid w:val="00F3159F"/>
    <w:rsid w:val="00F335DB"/>
    <w:rsid w:val="00F340AB"/>
    <w:rsid w:val="00F35836"/>
    <w:rsid w:val="00F40E98"/>
    <w:rsid w:val="00F44DA4"/>
    <w:rsid w:val="00F4798C"/>
    <w:rsid w:val="00F660C7"/>
    <w:rsid w:val="00F70258"/>
    <w:rsid w:val="00F72992"/>
    <w:rsid w:val="00F73CEA"/>
    <w:rsid w:val="00F82216"/>
    <w:rsid w:val="00F8676B"/>
    <w:rsid w:val="00F943D5"/>
    <w:rsid w:val="00F964DF"/>
    <w:rsid w:val="00F97C6E"/>
    <w:rsid w:val="00FA0106"/>
    <w:rsid w:val="00FA32E1"/>
    <w:rsid w:val="00FB3E44"/>
    <w:rsid w:val="00FC0057"/>
    <w:rsid w:val="00FC4D81"/>
    <w:rsid w:val="00FC542B"/>
    <w:rsid w:val="00FE373B"/>
    <w:rsid w:val="00FE5039"/>
    <w:rsid w:val="00FE7123"/>
    <w:rsid w:val="00FE74EE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18C9A843-C11D-4D18-9EA5-84F513F2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E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66A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66A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4F0B34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styleId="TableGridLight">
    <w:name w:val="Grid Table Light"/>
    <w:basedOn w:val="TableNormal"/>
    <w:uiPriority w:val="40"/>
    <w:rsid w:val="00A0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A057C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94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94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694972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EEAF6" w:themeFill="accent5" w:themeFillTint="33"/>
      </w:tcPr>
    </w:tblStylePr>
    <w:tblStylePr w:type="band2Horz">
      <w:pPr>
        <w:jc w:val="lef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4A3510-E213-4806-81A0-D09C8EA8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Robin Bonifas</cp:lastModifiedBy>
  <cp:revision>2</cp:revision>
  <dcterms:created xsi:type="dcterms:W3CDTF">2023-10-26T20:13:00Z</dcterms:created>
  <dcterms:modified xsi:type="dcterms:W3CDTF">2023-10-2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